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B3B7" w14:textId="5FD6B459" w:rsidR="009D4A4E" w:rsidRPr="00FB4869" w:rsidRDefault="00FB4869" w:rsidP="00FB486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B4869">
        <w:rPr>
          <w:rFonts w:ascii="Arial" w:hAnsi="Arial" w:cs="Arial"/>
          <w:b/>
          <w:bCs/>
          <w:sz w:val="32"/>
          <w:szCs w:val="32"/>
          <w:u w:val="single"/>
        </w:rPr>
        <w:t xml:space="preserve">Pós-graduação em Ensino de Dança Clássica – </w:t>
      </w:r>
      <w:r>
        <w:rPr>
          <w:rFonts w:ascii="Arial" w:hAnsi="Arial" w:cs="Arial"/>
          <w:b/>
          <w:bCs/>
          <w:sz w:val="32"/>
          <w:szCs w:val="32"/>
          <w:u w:val="single"/>
        </w:rPr>
        <w:t>FTMRJ</w:t>
      </w:r>
    </w:p>
    <w:p w14:paraId="6B0D82DF" w14:textId="142E744C" w:rsidR="00FB4869" w:rsidRDefault="00FB4869" w:rsidP="00FB4869">
      <w:pPr>
        <w:spacing w:after="0"/>
        <w:ind w:right="1"/>
        <w:jc w:val="center"/>
        <w:rPr>
          <w:rFonts w:ascii="Arial" w:eastAsia="Arial" w:hAnsi="Arial" w:cs="Arial"/>
          <w:sz w:val="24"/>
          <w:szCs w:val="24"/>
        </w:rPr>
      </w:pPr>
      <w:r w:rsidRPr="00FB4869">
        <w:rPr>
          <w:rFonts w:ascii="Arial" w:eastAsia="Arial" w:hAnsi="Arial" w:cs="Arial"/>
          <w:sz w:val="24"/>
          <w:szCs w:val="24"/>
        </w:rPr>
        <w:t xml:space="preserve">FICHA DE </w:t>
      </w:r>
      <w:r>
        <w:rPr>
          <w:rFonts w:ascii="Arial" w:eastAsia="Arial" w:hAnsi="Arial" w:cs="Arial"/>
          <w:sz w:val="24"/>
          <w:szCs w:val="24"/>
        </w:rPr>
        <w:t>INSCRIÇÃO DO CANDIDATO</w:t>
      </w:r>
    </w:p>
    <w:p w14:paraId="64040EF5" w14:textId="0ABEBF20" w:rsidR="00FB4869" w:rsidRDefault="00FB4869" w:rsidP="00FB4869">
      <w:pPr>
        <w:spacing w:after="0"/>
        <w:ind w:right="1"/>
        <w:jc w:val="center"/>
        <w:rPr>
          <w:rFonts w:ascii="Arial" w:eastAsia="Arial" w:hAnsi="Arial" w:cs="Arial"/>
          <w:sz w:val="24"/>
          <w:szCs w:val="24"/>
        </w:rPr>
      </w:pPr>
    </w:p>
    <w:p w14:paraId="52B6D43D" w14:textId="262DD55F" w:rsidR="00FB4869" w:rsidRDefault="00FB4869" w:rsidP="00FB4869">
      <w:p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úmero de </w:t>
      </w:r>
      <w:r w:rsidR="00AE5C03">
        <w:rPr>
          <w:rFonts w:ascii="Arial" w:eastAsia="Arial" w:hAnsi="Arial" w:cs="Arial"/>
          <w:sz w:val="24"/>
          <w:szCs w:val="24"/>
        </w:rPr>
        <w:t>inscrição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4B3701">
        <w:rPr>
          <w:rFonts w:ascii="Arial" w:eastAsia="Arial" w:hAnsi="Arial" w:cs="Arial"/>
          <w:sz w:val="24"/>
          <w:szCs w:val="24"/>
        </w:rPr>
        <w:t xml:space="preserve">                           Data:               Hora:</w:t>
      </w:r>
    </w:p>
    <w:p w14:paraId="0B2F2F1B" w14:textId="77777777" w:rsidR="00FB4869" w:rsidRPr="00FB4869" w:rsidRDefault="00FB4869" w:rsidP="00FB4869">
      <w:pPr>
        <w:spacing w:after="0"/>
        <w:ind w:right="1"/>
        <w:jc w:val="center"/>
        <w:rPr>
          <w:rFonts w:ascii="Arial" w:eastAsia="Arial" w:hAnsi="Arial" w:cs="Arial"/>
          <w:sz w:val="24"/>
          <w:szCs w:val="24"/>
        </w:rPr>
      </w:pPr>
    </w:p>
    <w:p w14:paraId="00629E2D" w14:textId="52D63E53" w:rsidR="00FB4869" w:rsidRPr="00FB4869" w:rsidRDefault="00FB4869" w:rsidP="00FB4869">
      <w:pPr>
        <w:pStyle w:val="PargrafodaLista"/>
        <w:numPr>
          <w:ilvl w:val="0"/>
          <w:numId w:val="2"/>
        </w:num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  <w:r w:rsidRPr="00FB4869">
        <w:rPr>
          <w:rFonts w:ascii="Arial" w:eastAsia="Arial" w:hAnsi="Arial" w:cs="Arial"/>
          <w:sz w:val="24"/>
          <w:szCs w:val="24"/>
        </w:rPr>
        <w:t>DADOS DE IDENTIFICAÇÃO:</w:t>
      </w:r>
    </w:p>
    <w:p w14:paraId="504AB558" w14:textId="77777777" w:rsidR="00FB4869" w:rsidRDefault="00FB4869" w:rsidP="00FB4869">
      <w:p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</w:p>
    <w:p w14:paraId="281543C9" w14:textId="0A308A13" w:rsidR="00FB4869" w:rsidRDefault="00FB4869" w:rsidP="00FB4869">
      <w:p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Nome:_</w:t>
      </w:r>
      <w:proofErr w:type="gramEnd"/>
      <w:r>
        <w:rPr>
          <w:rFonts w:ascii="Arial" w:eastAsia="Arial" w:hAnsi="Arial" w:cs="Arial"/>
          <w:sz w:val="24"/>
          <w:szCs w:val="24"/>
        </w:rPr>
        <w:t>_________________________________________________________</w:t>
      </w:r>
    </w:p>
    <w:p w14:paraId="33CFB82E" w14:textId="032DAFCE" w:rsidR="00FB4869" w:rsidRDefault="00FB4869" w:rsidP="00FB4869">
      <w:p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G: ___________________</w:t>
      </w:r>
      <w:proofErr w:type="gramStart"/>
      <w:r>
        <w:rPr>
          <w:rFonts w:ascii="Arial" w:eastAsia="Arial" w:hAnsi="Arial" w:cs="Arial"/>
          <w:sz w:val="24"/>
          <w:szCs w:val="24"/>
        </w:rPr>
        <w:t>_  CPF</w:t>
      </w:r>
      <w:proofErr w:type="gramEnd"/>
      <w:r>
        <w:rPr>
          <w:rFonts w:ascii="Arial" w:eastAsia="Arial" w:hAnsi="Arial" w:cs="Arial"/>
          <w:sz w:val="24"/>
          <w:szCs w:val="24"/>
        </w:rPr>
        <w:t>:______________________</w:t>
      </w:r>
    </w:p>
    <w:p w14:paraId="197986F3" w14:textId="77777777" w:rsidR="00737D8F" w:rsidRDefault="00737D8F" w:rsidP="00FB4869">
      <w:p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</w:p>
    <w:p w14:paraId="0ABE2E75" w14:textId="30D5E9DD" w:rsidR="00FB4869" w:rsidRDefault="00FB4869" w:rsidP="00FB4869">
      <w:p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aduação: ________________________</w:t>
      </w:r>
      <w:proofErr w:type="gramStart"/>
      <w:r>
        <w:rPr>
          <w:rFonts w:ascii="Arial" w:eastAsia="Arial" w:hAnsi="Arial" w:cs="Arial"/>
          <w:sz w:val="24"/>
          <w:szCs w:val="24"/>
        </w:rPr>
        <w:t>_  Instituição</w:t>
      </w:r>
      <w:proofErr w:type="gramEnd"/>
      <w:r>
        <w:rPr>
          <w:rFonts w:ascii="Arial" w:eastAsia="Arial" w:hAnsi="Arial" w:cs="Arial"/>
          <w:sz w:val="24"/>
          <w:szCs w:val="24"/>
        </w:rPr>
        <w:t>:___________________</w:t>
      </w:r>
    </w:p>
    <w:p w14:paraId="357611DA" w14:textId="0FDD6843" w:rsidR="00FB4869" w:rsidRDefault="00FB4869" w:rsidP="00FB4869">
      <w:p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o de graduação: _________________</w:t>
      </w:r>
    </w:p>
    <w:p w14:paraId="4D75CC9C" w14:textId="77777777" w:rsidR="00C47C9E" w:rsidRDefault="00C47C9E" w:rsidP="00FB4869">
      <w:p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</w:p>
    <w:p w14:paraId="3BF58AE9" w14:textId="663ACC93" w:rsidR="00FB4869" w:rsidRDefault="00FB4869" w:rsidP="00FB4869">
      <w:p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dereço: ______________________________________________________</w:t>
      </w:r>
    </w:p>
    <w:p w14:paraId="7534462C" w14:textId="77777777" w:rsidR="00FB4869" w:rsidRDefault="00FB4869"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A2A8A1A" w14:textId="4022A28C" w:rsidR="00FB4869" w:rsidRDefault="00FB4869" w:rsidP="00FB4869">
      <w:p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Telefone:_</w:t>
      </w:r>
      <w:proofErr w:type="gramEnd"/>
      <w:r>
        <w:rPr>
          <w:rFonts w:ascii="Arial" w:eastAsia="Arial" w:hAnsi="Arial" w:cs="Arial"/>
          <w:sz w:val="24"/>
          <w:szCs w:val="24"/>
        </w:rPr>
        <w:t>__________________  E-mail: ______________________________</w:t>
      </w:r>
    </w:p>
    <w:p w14:paraId="18DECB5A" w14:textId="4520E50B" w:rsidR="00FB4869" w:rsidRDefault="00FB4869" w:rsidP="00FB4869">
      <w:pPr>
        <w:spacing w:after="0"/>
        <w:ind w:right="1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3622E69E" w14:textId="77777777" w:rsidR="00FB4869" w:rsidRDefault="00FB4869" w:rsidP="00FB4869">
      <w:pPr>
        <w:pStyle w:val="Ttulo2"/>
        <w:spacing w:before="0" w:after="0" w:line="360" w:lineRule="auto"/>
        <w:ind w:right="1"/>
        <w:jc w:val="both"/>
        <w:rPr>
          <w:rFonts w:ascii="Arial" w:hAnsi="Arial"/>
          <w:sz w:val="24"/>
          <w:szCs w:val="24"/>
        </w:rPr>
      </w:pPr>
      <w:bookmarkStart w:id="1" w:name="_Toc18505817"/>
      <w:r>
        <w:rPr>
          <w:rFonts w:ascii="Arial" w:eastAsia="Arial" w:hAnsi="Arial" w:cs="Arial"/>
          <w:sz w:val="24"/>
          <w:szCs w:val="24"/>
        </w:rPr>
        <w:t>Documentos</w:t>
      </w:r>
      <w:bookmarkEnd w:id="1"/>
      <w:r>
        <w:rPr>
          <w:rFonts w:ascii="Arial" w:eastAsia="Arial" w:hAnsi="Arial" w:cs="Arial"/>
          <w:sz w:val="24"/>
          <w:szCs w:val="24"/>
        </w:rPr>
        <w:t xml:space="preserve"> a serem entregues no ato da inscrição:</w:t>
      </w:r>
    </w:p>
    <w:p w14:paraId="73F61F0D" w14:textId="68D3F125" w:rsidR="00FB4869" w:rsidRDefault="00FB4869" w:rsidP="00FB486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</w:t>
      </w:r>
      <w:r w:rsidR="00AE5C03">
        <w:rPr>
          <w:rFonts w:ascii="Arial" w:hAnsi="Arial" w:cs="Arial"/>
          <w:sz w:val="24"/>
          <w:szCs w:val="24"/>
        </w:rPr>
        <w:t>Documento de identificação</w:t>
      </w:r>
      <w:r w:rsidRPr="00FB4869">
        <w:rPr>
          <w:rFonts w:ascii="Arial" w:hAnsi="Arial" w:cs="Arial"/>
          <w:sz w:val="24"/>
          <w:szCs w:val="24"/>
        </w:rPr>
        <w:t>;</w:t>
      </w:r>
    </w:p>
    <w:p w14:paraId="676D4661" w14:textId="6631D3D9" w:rsidR="00AE5C03" w:rsidRDefault="00AE5C03" w:rsidP="00FB486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CPF;</w:t>
      </w:r>
    </w:p>
    <w:p w14:paraId="592BDC1B" w14:textId="04F6B2A7" w:rsidR="00994712" w:rsidRPr="00FB4869" w:rsidRDefault="00994712" w:rsidP="00FB4869">
      <w:pPr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2 fotos 3X4</w:t>
      </w:r>
      <w:r w:rsidR="00AE5C03">
        <w:rPr>
          <w:rFonts w:ascii="Arial" w:hAnsi="Arial" w:cs="Arial"/>
          <w:sz w:val="24"/>
          <w:szCs w:val="24"/>
        </w:rPr>
        <w:t>, sem retoque;</w:t>
      </w:r>
    </w:p>
    <w:p w14:paraId="7E9B18CE" w14:textId="4632B6A0" w:rsidR="00FB4869" w:rsidRDefault="00FB4869" w:rsidP="00FB4869">
      <w:pPr>
        <w:jc w:val="both"/>
        <w:rPr>
          <w:rFonts w:ascii="Arial" w:hAnsi="Arial" w:cs="Calibri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 </w:t>
      </w:r>
      <w:r w:rsidRPr="00FB4869">
        <w:rPr>
          <w:rFonts w:ascii="Arial" w:hAnsi="Arial" w:cs="Arial"/>
          <w:sz w:val="24"/>
          <w:szCs w:val="24"/>
        </w:rPr>
        <w:t>Cópia do diploma</w:t>
      </w:r>
      <w:r w:rsidR="00AE5C03">
        <w:rPr>
          <w:rFonts w:ascii="Arial" w:hAnsi="Arial" w:cs="Arial"/>
          <w:sz w:val="24"/>
          <w:szCs w:val="24"/>
        </w:rPr>
        <w:t xml:space="preserve"> ou comprovante de conclusão do curso</w:t>
      </w:r>
      <w:r w:rsidRPr="00FB4869">
        <w:rPr>
          <w:rFonts w:ascii="Arial" w:hAnsi="Arial" w:cs="Arial"/>
          <w:sz w:val="24"/>
          <w:szCs w:val="24"/>
        </w:rPr>
        <w:t xml:space="preserve"> de graduação;</w:t>
      </w:r>
    </w:p>
    <w:p w14:paraId="2009E65B" w14:textId="7B26D3EB" w:rsidR="00AE5C03" w:rsidRDefault="00AE5C03" w:rsidP="00FB48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4869">
        <w:rPr>
          <w:rFonts w:ascii="Arial" w:hAnsi="Arial" w:cs="Arial"/>
          <w:sz w:val="24"/>
          <w:szCs w:val="24"/>
        </w:rPr>
        <w:t xml:space="preserve">(  </w:t>
      </w:r>
      <w:proofErr w:type="gramEnd"/>
      <w:r w:rsidR="00FB4869">
        <w:rPr>
          <w:rFonts w:ascii="Arial" w:hAnsi="Arial" w:cs="Arial"/>
          <w:sz w:val="24"/>
          <w:szCs w:val="24"/>
        </w:rPr>
        <w:t xml:space="preserve"> )  </w:t>
      </w:r>
      <w:r w:rsidR="00FB4869" w:rsidRPr="00FB4869">
        <w:rPr>
          <w:rFonts w:ascii="Arial" w:hAnsi="Arial" w:cs="Arial"/>
          <w:sz w:val="24"/>
          <w:szCs w:val="24"/>
        </w:rPr>
        <w:t>Caso a graduação não seja em Dança, deverão ser anexados</w:t>
      </w:r>
      <w:r w:rsidR="00FB4869">
        <w:rPr>
          <w:rFonts w:ascii="Arial" w:hAnsi="Arial" w:cs="Arial"/>
          <w:sz w:val="24"/>
          <w:szCs w:val="24"/>
        </w:rPr>
        <w:t xml:space="preserve"> </w:t>
      </w:r>
      <w:r w:rsidR="00FB4869" w:rsidRPr="00FB4869">
        <w:rPr>
          <w:rFonts w:ascii="Arial" w:hAnsi="Arial" w:cs="Arial"/>
          <w:sz w:val="24"/>
          <w:szCs w:val="24"/>
        </w:rPr>
        <w:t xml:space="preserve">comprovantes </w:t>
      </w:r>
      <w:r w:rsidRPr="00AE5C03">
        <w:rPr>
          <w:rFonts w:ascii="Arial" w:hAnsi="Arial" w:cs="Arial"/>
          <w:sz w:val="24"/>
          <w:szCs w:val="24"/>
        </w:rPr>
        <w:t>de gestão, prática ou ensino da dança de, no mínimo, 3 (três) anos consecutivos (carteira de trabalho ou declaração atualizada, de no mínimo 3 meses de validade, do órgão/instituição contratante)</w:t>
      </w:r>
      <w:r>
        <w:rPr>
          <w:rFonts w:ascii="Arial" w:hAnsi="Arial" w:cs="Arial"/>
          <w:sz w:val="24"/>
          <w:szCs w:val="24"/>
        </w:rPr>
        <w:t xml:space="preserve">, </w:t>
      </w:r>
      <w:r w:rsidR="00C47C9E">
        <w:rPr>
          <w:rFonts w:ascii="Arial" w:hAnsi="Arial" w:cs="Arial"/>
          <w:sz w:val="24"/>
          <w:szCs w:val="24"/>
        </w:rPr>
        <w:t>e/</w:t>
      </w:r>
      <w:r>
        <w:rPr>
          <w:rFonts w:ascii="Arial" w:hAnsi="Arial" w:cs="Arial"/>
          <w:sz w:val="24"/>
          <w:szCs w:val="24"/>
        </w:rPr>
        <w:t>ou</w:t>
      </w:r>
      <w:r w:rsidR="00FB4869" w:rsidRPr="00FB4869">
        <w:rPr>
          <w:rFonts w:ascii="Arial" w:hAnsi="Arial" w:cs="Arial"/>
          <w:sz w:val="24"/>
          <w:szCs w:val="24"/>
        </w:rPr>
        <w:t xml:space="preserve"> documentos comprobatórios de atividades relacionadas a Dança (cursos, seminários, atualizações profissionais</w:t>
      </w:r>
      <w:r>
        <w:rPr>
          <w:rFonts w:ascii="Arial" w:hAnsi="Arial" w:cs="Arial"/>
          <w:sz w:val="24"/>
          <w:szCs w:val="24"/>
        </w:rPr>
        <w:t>, histórico escolar</w:t>
      </w:r>
      <w:r w:rsidR="00FB4869" w:rsidRPr="00FB4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4869" w:rsidRPr="00AE5C03">
        <w:rPr>
          <w:rFonts w:ascii="Arial" w:hAnsi="Arial" w:cs="Arial"/>
          <w:i/>
          <w:sz w:val="24"/>
          <w:szCs w:val="24"/>
        </w:rPr>
        <w:t>etc</w:t>
      </w:r>
      <w:proofErr w:type="spellEnd"/>
      <w:r w:rsidR="00FB4869" w:rsidRPr="00FB486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1BC090F8" w14:textId="6AE1FFFF" w:rsidR="00AE5C03" w:rsidRDefault="00AE5C03" w:rsidP="00FB48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ocumentos exigidos para concorrer às vagas reservadas para as cotas legais deverão ser entregues no momento da inscrição. A falta de documentos exigidos no Edital implica a não realização correta da inscrição e, consequentemente, a exclusão da concorrência para as vagas de qualquer espécie do curso.</w:t>
      </w:r>
      <w:r w:rsidR="00C47C9E">
        <w:rPr>
          <w:rFonts w:ascii="Arial" w:hAnsi="Arial" w:cs="Arial"/>
          <w:sz w:val="24"/>
          <w:szCs w:val="24"/>
        </w:rPr>
        <w:t xml:space="preserve"> O candidato é o único responsável pelo correto preenchimento dos formulários e fichas e pela entrega dos documentos.</w:t>
      </w:r>
    </w:p>
    <w:p w14:paraId="435307F4" w14:textId="77777777" w:rsidR="00C47C9E" w:rsidRDefault="00C47C9E" w:rsidP="00FB4869">
      <w:pPr>
        <w:jc w:val="both"/>
        <w:rPr>
          <w:rFonts w:ascii="Arial" w:hAnsi="Arial" w:cs="Arial"/>
          <w:sz w:val="24"/>
          <w:szCs w:val="24"/>
        </w:rPr>
      </w:pPr>
    </w:p>
    <w:p w14:paraId="3826EE06" w14:textId="77777777" w:rsidR="00C47C9E" w:rsidRDefault="00C47C9E" w:rsidP="00C47C9E">
      <w:pPr>
        <w:jc w:val="center"/>
      </w:pPr>
      <w:r>
        <w:t>________________________________________</w:t>
      </w:r>
    </w:p>
    <w:p w14:paraId="06AD2E4F" w14:textId="1D88409D" w:rsidR="00FB4869" w:rsidRPr="00FB4869" w:rsidRDefault="00C47C9E" w:rsidP="00C47C9E">
      <w:pPr>
        <w:jc w:val="center"/>
        <w:rPr>
          <w:rFonts w:ascii="Arial" w:hAnsi="Arial" w:cs="Arial"/>
          <w:sz w:val="24"/>
          <w:szCs w:val="24"/>
        </w:rPr>
      </w:pPr>
      <w:r>
        <w:t>ASSINATURA DO CANDIDATO</w:t>
      </w:r>
    </w:p>
    <w:sectPr w:rsidR="00FB4869" w:rsidRPr="00FB4869" w:rsidSect="00C47C9E">
      <w:headerReference w:type="default" r:id="rId8"/>
      <w:pgSz w:w="11906" w:h="16838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17504" w14:textId="77777777" w:rsidR="00E6044E" w:rsidRDefault="00E6044E" w:rsidP="00C47C9E">
      <w:pPr>
        <w:spacing w:after="0" w:line="240" w:lineRule="auto"/>
      </w:pPr>
      <w:r>
        <w:separator/>
      </w:r>
    </w:p>
  </w:endnote>
  <w:endnote w:type="continuationSeparator" w:id="0">
    <w:p w14:paraId="791CA875" w14:textId="77777777" w:rsidR="00E6044E" w:rsidRDefault="00E6044E" w:rsidP="00C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2FAB0" w14:textId="77777777" w:rsidR="00E6044E" w:rsidRDefault="00E6044E" w:rsidP="00C47C9E">
      <w:pPr>
        <w:spacing w:after="0" w:line="240" w:lineRule="auto"/>
      </w:pPr>
      <w:r>
        <w:separator/>
      </w:r>
    </w:p>
  </w:footnote>
  <w:footnote w:type="continuationSeparator" w:id="0">
    <w:p w14:paraId="215ACA65" w14:textId="77777777" w:rsidR="00E6044E" w:rsidRDefault="00E6044E" w:rsidP="00C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3DBCA" w14:textId="70763E2D" w:rsidR="00C47C9E" w:rsidRDefault="00C47C9E" w:rsidP="00C47C9E">
    <w:pPr>
      <w:pStyle w:val="Cabealho"/>
      <w:jc w:val="center"/>
    </w:pPr>
    <w:r>
      <w:rPr>
        <w:noProof/>
      </w:rPr>
      <w:drawing>
        <wp:inline distT="114300" distB="114300" distL="114300" distR="114300" wp14:anchorId="033C475D" wp14:editId="3A8A7228">
          <wp:extent cx="1300163" cy="129485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0163" cy="1294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5E7"/>
    <w:multiLevelType w:val="hybridMultilevel"/>
    <w:tmpl w:val="62A6D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169D8"/>
    <w:multiLevelType w:val="multilevel"/>
    <w:tmpl w:val="819815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69"/>
    <w:rsid w:val="004B3701"/>
    <w:rsid w:val="004D1A97"/>
    <w:rsid w:val="00737D8F"/>
    <w:rsid w:val="00994712"/>
    <w:rsid w:val="009D4A4E"/>
    <w:rsid w:val="00AE5C03"/>
    <w:rsid w:val="00C47C9E"/>
    <w:rsid w:val="00E6044E"/>
    <w:rsid w:val="00FB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B2FB"/>
  <w15:chartTrackingRefBased/>
  <w15:docId w15:val="{3B4CD2F5-D890-4AEE-BCDF-020B5305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B4869"/>
    <w:pPr>
      <w:keepNext/>
      <w:keepLines/>
      <w:suppressAutoHyphens/>
      <w:spacing w:before="360" w:after="80" w:line="276" w:lineRule="auto"/>
      <w:outlineLvl w:val="1"/>
    </w:pPr>
    <w:rPr>
      <w:rFonts w:cs="Calibri"/>
      <w:b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FB4869"/>
    <w:rPr>
      <w:rFonts w:cs="Calibri"/>
      <w:b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FB4869"/>
    <w:pPr>
      <w:suppressAutoHyphens/>
      <w:spacing w:after="200" w:line="276" w:lineRule="auto"/>
      <w:ind w:left="720"/>
      <w:contextualSpacing/>
    </w:pPr>
    <w:rPr>
      <w:rFonts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7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C9E"/>
  </w:style>
  <w:style w:type="paragraph" w:styleId="Rodap">
    <w:name w:val="footer"/>
    <w:basedOn w:val="Normal"/>
    <w:link w:val="RodapChar"/>
    <w:uiPriority w:val="99"/>
    <w:unhideWhenUsed/>
    <w:rsid w:val="00C47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496B-A517-4320-AC85-0A4E549B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Theatro Municipal</cp:lastModifiedBy>
  <cp:revision>7</cp:revision>
  <dcterms:created xsi:type="dcterms:W3CDTF">2023-01-04T17:32:00Z</dcterms:created>
  <dcterms:modified xsi:type="dcterms:W3CDTF">2023-02-15T15:12:00Z</dcterms:modified>
</cp:coreProperties>
</file>